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5"/>
        <w:gridCol w:w="8503"/>
      </w:tblGrid>
      <w:tr w:rsidR="007621CF" w:rsidRPr="002479E8" w14:paraId="0F66D91F" w14:textId="77777777" w:rsidTr="00E83C57">
        <w:tc>
          <w:tcPr>
            <w:tcW w:w="9778" w:type="dxa"/>
            <w:gridSpan w:val="2"/>
          </w:tcPr>
          <w:p w14:paraId="43303C8A" w14:textId="345BE673" w:rsidR="007621CF" w:rsidRPr="002479E8" w:rsidRDefault="007C0079" w:rsidP="00E83C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3B53471D" wp14:editId="48AA51E8">
                  <wp:simplePos x="0" y="0"/>
                  <wp:positionH relativeFrom="margin">
                    <wp:posOffset>-10795</wp:posOffset>
                  </wp:positionH>
                  <wp:positionV relativeFrom="margin">
                    <wp:posOffset>48895</wp:posOffset>
                  </wp:positionV>
                  <wp:extent cx="714375" cy="71467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21CF" w:rsidRPr="002479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2C8F4E21" w14:textId="434FFE63" w:rsidR="007621CF" w:rsidRPr="002479E8" w:rsidRDefault="007621CF" w:rsidP="00E83C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2479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0B51EAF" w14:textId="7F4926A1" w:rsidR="007621CF" w:rsidRPr="002479E8" w:rsidRDefault="007621CF" w:rsidP="00E83C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E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7C0079" w:rsidRPr="002479E8" w14:paraId="12EDE36E" w14:textId="71C2E265" w:rsidTr="007C0079">
        <w:tc>
          <w:tcPr>
            <w:tcW w:w="1275" w:type="dxa"/>
            <w:tcBorders>
              <w:right w:val="single" w:sz="4" w:space="0" w:color="auto"/>
            </w:tcBorders>
          </w:tcPr>
          <w:p w14:paraId="6AADAF66" w14:textId="6569CE19" w:rsidR="007C0079" w:rsidRDefault="007C0079" w:rsidP="00E83C57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KYT </w:t>
            </w:r>
            <w:r w:rsidR="00580F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2</w:t>
            </w:r>
          </w:p>
          <w:p w14:paraId="735B5C39" w14:textId="77777777" w:rsidR="007C0079" w:rsidRPr="002479E8" w:rsidRDefault="007C0079" w:rsidP="00E8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3" w:type="dxa"/>
            <w:tcBorders>
              <w:left w:val="single" w:sz="4" w:space="0" w:color="auto"/>
            </w:tcBorders>
          </w:tcPr>
          <w:p w14:paraId="5C744356" w14:textId="32760C5D" w:rsidR="007C0079" w:rsidRPr="002A5CD2" w:rsidRDefault="007C0079" w:rsidP="002A5CD2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79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KAYIT HAKKI TANINMASI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STEM</w:t>
            </w:r>
            <w:r w:rsidRPr="002479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ORMU</w:t>
            </w:r>
          </w:p>
        </w:tc>
      </w:tr>
    </w:tbl>
    <w:p w14:paraId="4B3ABC04" w14:textId="77777777" w:rsidR="007621CF" w:rsidRPr="002479E8" w:rsidRDefault="007621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33B2F" w:rsidRPr="002479E8" w14:paraId="1CDEF34B" w14:textId="77777777" w:rsidTr="00D33B2F">
        <w:tc>
          <w:tcPr>
            <w:tcW w:w="9778" w:type="dxa"/>
          </w:tcPr>
          <w:p w14:paraId="274BC31E" w14:textId="77777777" w:rsidR="00D33B2F" w:rsidRPr="002479E8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90B53" w14:textId="77777777" w:rsidR="00D33B2F" w:rsidRPr="002479E8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4362F" w14:textId="13867E94" w:rsidR="00D33B2F" w:rsidRPr="002479E8" w:rsidRDefault="002A7D7B" w:rsidP="002A7D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9E8">
              <w:rPr>
                <w:rFonts w:ascii="Times New Roman" w:hAnsi="Times New Roman" w:cs="Times New Roman"/>
                <w:sz w:val="24"/>
                <w:szCs w:val="24"/>
              </w:rPr>
              <w:t>……./...../</w:t>
            </w:r>
            <w:r w:rsidR="007C0079">
              <w:rPr>
                <w:rFonts w:ascii="Times New Roman" w:hAnsi="Times New Roman" w:cs="Times New Roman"/>
                <w:sz w:val="24"/>
                <w:szCs w:val="24"/>
              </w:rPr>
              <w:t xml:space="preserve">…. </w:t>
            </w:r>
          </w:p>
          <w:p w14:paraId="1F1F8A69" w14:textId="77777777" w:rsidR="00D33B2F" w:rsidRPr="002479E8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8FC0" w14:textId="77777777" w:rsidR="002A7D7B" w:rsidRPr="002479E8" w:rsidRDefault="002A7D7B" w:rsidP="002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075AA" w14:textId="77777777" w:rsidR="002A7D7B" w:rsidRPr="002479E8" w:rsidRDefault="002A7D7B" w:rsidP="002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9E8">
              <w:rPr>
                <w:rFonts w:ascii="Times New Roman" w:hAnsi="Times New Roman" w:cs="Times New Roman"/>
                <w:sz w:val="24"/>
                <w:szCs w:val="24"/>
              </w:rPr>
              <w:t>GÜZEL SANATLAR ENSTİTÜSÜ MÜDÜRLÜĞÜNE</w:t>
            </w:r>
          </w:p>
          <w:p w14:paraId="38BEEE73" w14:textId="77777777" w:rsidR="002A7D7B" w:rsidRPr="002479E8" w:rsidRDefault="002A7D7B" w:rsidP="002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76A4" w14:textId="77777777" w:rsidR="002A7D7B" w:rsidRPr="002479E8" w:rsidRDefault="002A7D7B" w:rsidP="002E15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2008B" w14:textId="0C25932B" w:rsidR="002A7D7B" w:rsidRPr="002479E8" w:rsidRDefault="002A7D7B" w:rsidP="009F77F9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479E8">
              <w:rPr>
                <w:rFonts w:ascii="Times New Roman" w:hAnsi="Times New Roman" w:cs="Times New Roman"/>
                <w:sz w:val="24"/>
                <w:szCs w:val="24"/>
              </w:rPr>
              <w:t xml:space="preserve">Enstitünüz ……………………………………………………… Anasanat/Anabilim Dalı ................................nolu </w:t>
            </w:r>
            <w:r w:rsidR="00CF35E5">
              <w:rPr>
                <w:rFonts w:ascii="Times New Roman" w:hAnsi="Times New Roman" w:cs="Times New Roman"/>
                <w:sz w:val="24"/>
                <w:szCs w:val="24"/>
              </w:rPr>
              <w:t xml:space="preserve"> Yüksek Lisans </w:t>
            </w:r>
            <w:r w:rsidRPr="002479E8">
              <w:rPr>
                <w:rFonts w:ascii="Times New Roman" w:hAnsi="Times New Roman" w:cs="Times New Roman"/>
                <w:sz w:val="24"/>
                <w:szCs w:val="24"/>
              </w:rPr>
              <w:t xml:space="preserve">öğrencisiyim. </w:t>
            </w:r>
            <w:r w:rsidR="009F77F9">
              <w:rPr>
                <w:rFonts w:ascii="Times New Roman" w:hAnsi="Times New Roman" w:cs="Times New Roman"/>
                <w:sz w:val="24"/>
                <w:szCs w:val="24"/>
              </w:rPr>
              <w:t xml:space="preserve"> ……….</w:t>
            </w:r>
            <w:r w:rsidRPr="002479E8">
              <w:rPr>
                <w:rFonts w:ascii="Times New Roman" w:hAnsi="Times New Roman" w:cs="Times New Roman"/>
                <w:sz w:val="24"/>
                <w:szCs w:val="24"/>
              </w:rPr>
              <w:t xml:space="preserve"> Eğitim Öğretim Yılı Güz/Bahar yarıyılında kayıt tarihlerini ………………………………………….. nedeniyle kaçırdım. </w:t>
            </w:r>
          </w:p>
          <w:p w14:paraId="620BACFC" w14:textId="77777777" w:rsidR="002A7D7B" w:rsidRPr="002479E8" w:rsidRDefault="002A7D7B" w:rsidP="002E15A7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2479E8">
              <w:rPr>
                <w:rFonts w:ascii="Times New Roman" w:hAnsi="Times New Roman" w:cs="Times New Roman"/>
                <w:sz w:val="24"/>
                <w:szCs w:val="24"/>
              </w:rPr>
              <w:t xml:space="preserve">Tarafıma kayıt hakkı tanınması için gereğini bilgilerinize arz ederim. </w:t>
            </w:r>
          </w:p>
          <w:p w14:paraId="74F82D3D" w14:textId="77777777" w:rsidR="002A7D7B" w:rsidRPr="002479E8" w:rsidRDefault="002A7D7B" w:rsidP="002A7D7B">
            <w:pPr>
              <w:ind w:left="3540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C7A5D" w14:textId="77777777" w:rsidR="002A7D7B" w:rsidRPr="002479E8" w:rsidRDefault="002A7D7B" w:rsidP="002A7D7B">
            <w:pPr>
              <w:ind w:left="3540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F2FB4" w14:textId="77777777" w:rsidR="002A7D7B" w:rsidRPr="002479E8" w:rsidRDefault="002A7D7B" w:rsidP="002A7D7B">
            <w:pPr>
              <w:ind w:left="3540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5F836" w14:textId="77777777" w:rsidR="002A7D7B" w:rsidRPr="002479E8" w:rsidRDefault="002A7D7B" w:rsidP="002A7D7B">
            <w:pPr>
              <w:ind w:left="3540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9E8"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</w:p>
          <w:p w14:paraId="61C01811" w14:textId="77777777" w:rsidR="002A7D7B" w:rsidRPr="002479E8" w:rsidRDefault="002A7D7B" w:rsidP="002A7D7B">
            <w:pPr>
              <w:ind w:left="3540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79E8">
              <w:rPr>
                <w:rFonts w:ascii="Times New Roman" w:hAnsi="Times New Roman" w:cs="Times New Roman"/>
                <w:sz w:val="24"/>
                <w:szCs w:val="24"/>
              </w:rPr>
              <w:t xml:space="preserve">İmza </w:t>
            </w:r>
          </w:p>
          <w:p w14:paraId="2168261C" w14:textId="77777777" w:rsidR="002A7D7B" w:rsidRPr="002479E8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AC329" w14:textId="77777777" w:rsidR="002A7D7B" w:rsidRPr="002479E8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DBE34" w14:textId="77777777" w:rsidR="002A7D7B" w:rsidRPr="002479E8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E8">
              <w:rPr>
                <w:rFonts w:ascii="Times New Roman" w:hAnsi="Times New Roman" w:cs="Times New Roman"/>
                <w:sz w:val="24"/>
                <w:szCs w:val="24"/>
              </w:rPr>
              <w:t xml:space="preserve">Adres: </w:t>
            </w:r>
          </w:p>
          <w:p w14:paraId="2626C794" w14:textId="77777777" w:rsidR="002A7D7B" w:rsidRPr="002479E8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47D1" w14:textId="77777777" w:rsidR="002A7D7B" w:rsidRPr="002479E8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6E89B" w14:textId="77777777" w:rsidR="002A7D7B" w:rsidRPr="002479E8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64751" w14:textId="77777777" w:rsidR="002A7D7B" w:rsidRPr="002479E8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E8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095AD36F" w14:textId="77777777" w:rsidR="00D33B2F" w:rsidRPr="002479E8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DF71A" w14:textId="77777777" w:rsidR="00D33B2F" w:rsidRPr="002479E8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D9FFA" w14:textId="77777777" w:rsidR="00D33B2F" w:rsidRPr="002479E8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2843F0" w14:textId="77777777" w:rsidR="00D33B2F" w:rsidRPr="002479E8" w:rsidRDefault="00D33B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A7D7B" w:rsidRPr="002479E8" w14:paraId="14962C89" w14:textId="77777777" w:rsidTr="002A7D7B">
        <w:tc>
          <w:tcPr>
            <w:tcW w:w="9778" w:type="dxa"/>
          </w:tcPr>
          <w:p w14:paraId="13C310CD" w14:textId="77777777" w:rsidR="002A7D7B" w:rsidRPr="002479E8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9E8">
              <w:rPr>
                <w:rFonts w:ascii="Times New Roman" w:hAnsi="Times New Roman" w:cs="Times New Roman"/>
                <w:sz w:val="24"/>
                <w:szCs w:val="24"/>
              </w:rPr>
              <w:t>GEREKÇE ve Ekleri</w:t>
            </w:r>
          </w:p>
          <w:p w14:paraId="3D684E4E" w14:textId="77777777" w:rsidR="002A7D7B" w:rsidRPr="002479E8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0EB43" w14:textId="77777777" w:rsidR="002A7D7B" w:rsidRPr="002479E8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E5CE2" w14:textId="77777777" w:rsidR="002A7D7B" w:rsidRPr="002479E8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E0106" w14:textId="77777777" w:rsidR="002A7D7B" w:rsidRPr="002479E8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227D" w14:textId="77777777" w:rsidR="002A7D7B" w:rsidRPr="002479E8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9F10B" w14:textId="77777777" w:rsidR="002A7D7B" w:rsidRPr="002479E8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138D1" w14:textId="77777777" w:rsidR="002A7D7B" w:rsidRPr="002479E8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D93A6" w14:textId="77777777" w:rsidR="002A7D7B" w:rsidRPr="002479E8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74674" w14:textId="77777777" w:rsidR="002A7D7B" w:rsidRPr="002479E8" w:rsidRDefault="002A7D7B">
      <w:pPr>
        <w:rPr>
          <w:rFonts w:ascii="Times New Roman" w:hAnsi="Times New Roman" w:cs="Times New Roman"/>
          <w:sz w:val="24"/>
          <w:szCs w:val="24"/>
        </w:rPr>
      </w:pPr>
    </w:p>
    <w:sectPr w:rsidR="002A7D7B" w:rsidRPr="002479E8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2479E8"/>
    <w:rsid w:val="002A5CD2"/>
    <w:rsid w:val="002A7D7B"/>
    <w:rsid w:val="002E15A7"/>
    <w:rsid w:val="00580F35"/>
    <w:rsid w:val="007538BD"/>
    <w:rsid w:val="007621CF"/>
    <w:rsid w:val="007C0079"/>
    <w:rsid w:val="00893FC3"/>
    <w:rsid w:val="00967D3E"/>
    <w:rsid w:val="00973A33"/>
    <w:rsid w:val="009820AA"/>
    <w:rsid w:val="009A4BDB"/>
    <w:rsid w:val="009E1D82"/>
    <w:rsid w:val="009F77F9"/>
    <w:rsid w:val="00B2327C"/>
    <w:rsid w:val="00CF35E5"/>
    <w:rsid w:val="00D24D01"/>
    <w:rsid w:val="00D33B2F"/>
    <w:rsid w:val="00EB273C"/>
    <w:rsid w:val="00EC2E7D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6826"/>
  <w15:docId w15:val="{0D330863-040E-4824-B01F-73B19084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1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2781-151B-427A-A306-AE820E36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6</cp:revision>
  <dcterms:created xsi:type="dcterms:W3CDTF">2021-04-16T12:35:00Z</dcterms:created>
  <dcterms:modified xsi:type="dcterms:W3CDTF">2021-05-12T15:35:00Z</dcterms:modified>
</cp:coreProperties>
</file>